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0331" w14:textId="43551099" w:rsidR="00736BF2" w:rsidRPr="005E4B1C" w:rsidRDefault="001C33DA" w:rsidP="00736BF2">
      <w:pPr>
        <w:spacing w:line="480" w:lineRule="auto"/>
        <w:jc w:val="center"/>
        <w:rPr>
          <w:rFonts w:ascii="Georgia" w:hAnsi="Georgia" w:cs="Times New Roman"/>
          <w:b/>
          <w:color w:val="44546A" w:themeColor="text2"/>
          <w:sz w:val="40"/>
          <w:szCs w:val="40"/>
        </w:rPr>
      </w:pPr>
      <w:r>
        <w:rPr>
          <w:rFonts w:ascii="Georgia" w:hAnsi="Georgia" w:cs="Times New Roman"/>
          <w:b/>
          <w:color w:val="44546A" w:themeColor="text2"/>
          <w:sz w:val="40"/>
          <w:szCs w:val="40"/>
        </w:rPr>
        <w:t>Lab</w:t>
      </w:r>
      <w:r w:rsidR="00EF5A87">
        <w:rPr>
          <w:rFonts w:ascii="Georgia" w:hAnsi="Georgia" w:cs="Times New Roman"/>
          <w:b/>
          <w:color w:val="44546A" w:themeColor="text2"/>
          <w:sz w:val="40"/>
          <w:szCs w:val="40"/>
        </w:rPr>
        <w:t>-1-Report</w:t>
      </w:r>
      <w:r w:rsidR="00736BF2" w:rsidRPr="00536AB8">
        <w:rPr>
          <w:rFonts w:ascii="Times New Roman" w:hAnsi="Times New Roman" w:cs="Times New Roman"/>
          <w:b/>
          <w:color w:val="44546A" w:themeColor="text2"/>
          <w:sz w:val="36"/>
          <w:szCs w:val="36"/>
        </w:rPr>
        <w:t xml:space="preserve"> </w:t>
      </w:r>
    </w:p>
    <w:p w14:paraId="698C5D51" w14:textId="21C8C56D" w:rsidR="00736BF2" w:rsidRPr="005E4B1C" w:rsidRDefault="00736BF2" w:rsidP="00736BF2">
      <w:pPr>
        <w:spacing w:line="480" w:lineRule="auto"/>
        <w:jc w:val="center"/>
        <w:rPr>
          <w:rFonts w:ascii="Georgia" w:hAnsi="Georgia" w:cs="Times New Roman"/>
          <w:b/>
          <w:color w:val="44546A" w:themeColor="text2"/>
          <w:sz w:val="44"/>
          <w:szCs w:val="44"/>
        </w:rPr>
      </w:pPr>
      <w:r>
        <w:rPr>
          <w:rFonts w:ascii="Georgia" w:hAnsi="Georgia" w:cs="Times New Roman"/>
          <w:b/>
          <w:color w:val="44546A" w:themeColor="text2"/>
          <w:sz w:val="44"/>
          <w:szCs w:val="44"/>
        </w:rPr>
        <w:t>Geometric Transfo</w:t>
      </w:r>
      <w:r w:rsidR="00F31FD5">
        <w:rPr>
          <w:rFonts w:ascii="Georgia" w:hAnsi="Georgia" w:cs="Times New Roman"/>
          <w:b/>
          <w:color w:val="44546A" w:themeColor="text2"/>
          <w:sz w:val="44"/>
          <w:szCs w:val="44"/>
        </w:rPr>
        <w:t>r</w:t>
      </w:r>
      <w:r>
        <w:rPr>
          <w:rFonts w:ascii="Georgia" w:hAnsi="Georgia" w:cs="Times New Roman"/>
          <w:b/>
          <w:color w:val="44546A" w:themeColor="text2"/>
          <w:sz w:val="44"/>
          <w:szCs w:val="44"/>
        </w:rPr>
        <w:t>ms</w:t>
      </w:r>
    </w:p>
    <w:p w14:paraId="48E4E9A1" w14:textId="77777777" w:rsidR="00736BF2" w:rsidRPr="005E4B1C" w:rsidRDefault="00736BF2" w:rsidP="00736BF2">
      <w:pPr>
        <w:jc w:val="center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 w:rsidRPr="005E4B1C">
        <w:rPr>
          <w:rFonts w:ascii="Times New Roman" w:hAnsi="Times New Roman" w:cs="Times New Roman"/>
          <w:b/>
          <w:noProof/>
          <w:color w:val="44546A" w:themeColor="text2"/>
          <w:sz w:val="36"/>
          <w:szCs w:val="36"/>
        </w:rPr>
        <w:drawing>
          <wp:inline distT="0" distB="0" distL="0" distR="0" wp14:anchorId="7ECCC370" wp14:editId="107294E1">
            <wp:extent cx="2364828" cy="172690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28" cy="17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B356" w14:textId="41AD371E" w:rsidR="00736BF2" w:rsidRPr="001C33DA" w:rsidRDefault="00736BF2" w:rsidP="00736BF2">
      <w:pPr>
        <w:jc w:val="center"/>
        <w:rPr>
          <w:rFonts w:ascii="Times New Roman" w:hAnsi="Times New Roman" w:cs="Times New Roman"/>
          <w:b/>
          <w:color w:val="44546A" w:themeColor="text2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44546A" w:themeColor="text2"/>
          <w:sz w:val="36"/>
          <w:szCs w:val="36"/>
        </w:rPr>
        <w:t>COURSE CODE: EE5</w:t>
      </w:r>
      <w:r>
        <w:rPr>
          <w:rFonts w:ascii="Times New Roman" w:hAnsi="Times New Roman" w:cs="Times New Roman"/>
          <w:b/>
          <w:color w:val="44546A" w:themeColor="text2"/>
          <w:sz w:val="36"/>
          <w:szCs w:val="36"/>
        </w:rPr>
        <w:t>175</w:t>
      </w:r>
      <w:r w:rsidR="001C33DA">
        <w:rPr>
          <w:rFonts w:ascii="Times New Roman" w:hAnsi="Times New Roman" w:cs="Times New Roman"/>
          <w:b/>
          <w:color w:val="44546A" w:themeColor="text2"/>
          <w:sz w:val="36"/>
          <w:szCs w:val="36"/>
        </w:rPr>
        <w:t xml:space="preserve"> (ISP)</w:t>
      </w:r>
    </w:p>
    <w:p w14:paraId="0A63A8A9" w14:textId="77777777" w:rsidR="00736BF2" w:rsidRPr="00E829C5" w:rsidRDefault="00736BF2" w:rsidP="00736BF2">
      <w:pPr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</w:p>
    <w:p w14:paraId="2C4A1AA3" w14:textId="77777777" w:rsidR="00736BF2" w:rsidRPr="005E4B1C" w:rsidRDefault="00736BF2" w:rsidP="00736BF2">
      <w:pPr>
        <w:jc w:val="center"/>
        <w:rPr>
          <w:rFonts w:ascii="Georgia" w:hAnsi="Georgia" w:cs="Segoe UI Semibold"/>
          <w:b/>
          <w:color w:val="44546A" w:themeColor="text2"/>
          <w:sz w:val="28"/>
          <w:szCs w:val="28"/>
        </w:rPr>
      </w:pP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>D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epartment</w:t>
      </w: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 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of</w:t>
      </w: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 E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lectrical</w:t>
      </w: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 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and</w:t>
      </w: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 E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lectronics</w:t>
      </w: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 </w:t>
      </w:r>
    </w:p>
    <w:p w14:paraId="31EC9E61" w14:textId="77777777" w:rsidR="00736BF2" w:rsidRPr="005E4B1C" w:rsidRDefault="00736BF2" w:rsidP="00736BF2">
      <w:pPr>
        <w:jc w:val="center"/>
        <w:rPr>
          <w:rFonts w:ascii="Georgia" w:hAnsi="Georgia" w:cs="Segoe UI Semibold"/>
          <w:b/>
          <w:color w:val="44546A" w:themeColor="text2"/>
          <w:sz w:val="28"/>
          <w:szCs w:val="28"/>
        </w:rPr>
      </w:pP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>E</w:t>
      </w:r>
      <w:r>
        <w:rPr>
          <w:rFonts w:ascii="Georgia" w:hAnsi="Georgia" w:cs="Segoe UI Semibold"/>
          <w:b/>
          <w:color w:val="44546A" w:themeColor="text2"/>
          <w:sz w:val="28"/>
          <w:szCs w:val="28"/>
        </w:rPr>
        <w:t>ngineering</w:t>
      </w:r>
    </w:p>
    <w:p w14:paraId="5D84CDCC" w14:textId="77777777" w:rsidR="00736BF2" w:rsidRPr="005E4B1C" w:rsidRDefault="00736BF2" w:rsidP="00736BF2">
      <w:pPr>
        <w:jc w:val="center"/>
        <w:rPr>
          <w:rFonts w:ascii="Georgia" w:hAnsi="Georgia" w:cs="Segoe UI Semibold"/>
          <w:b/>
          <w:color w:val="44546A" w:themeColor="text2"/>
          <w:sz w:val="28"/>
          <w:szCs w:val="28"/>
        </w:rPr>
      </w:pPr>
    </w:p>
    <w:p w14:paraId="4AD7EDCA" w14:textId="77777777" w:rsidR="00736BF2" w:rsidRPr="005E4B1C" w:rsidRDefault="00736BF2" w:rsidP="00736BF2">
      <w:pPr>
        <w:jc w:val="center"/>
        <w:rPr>
          <w:rFonts w:ascii="Georgia" w:hAnsi="Georgia" w:cs="Segoe UI Semibold"/>
          <w:b/>
          <w:color w:val="44546A" w:themeColor="text2"/>
          <w:sz w:val="28"/>
          <w:szCs w:val="28"/>
        </w:rPr>
      </w:pP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>INDIAN INSTITUTE OF TECHNOLOGY MADRAS</w:t>
      </w:r>
    </w:p>
    <w:p w14:paraId="58CA40B0" w14:textId="77777777" w:rsidR="00736BF2" w:rsidRPr="005E4B1C" w:rsidRDefault="00736BF2" w:rsidP="00736BF2">
      <w:pPr>
        <w:jc w:val="center"/>
        <w:rPr>
          <w:rFonts w:ascii="Georgia" w:hAnsi="Georgia" w:cs="Segoe UI Semibold"/>
          <w:b/>
          <w:color w:val="44546A" w:themeColor="text2"/>
          <w:sz w:val="28"/>
          <w:szCs w:val="28"/>
        </w:rPr>
      </w:pPr>
      <w:r w:rsidRPr="005E4B1C">
        <w:rPr>
          <w:rFonts w:ascii="Georgia" w:hAnsi="Georgia" w:cs="Segoe UI Semibold"/>
          <w:b/>
          <w:color w:val="44546A" w:themeColor="text2"/>
          <w:sz w:val="28"/>
          <w:szCs w:val="28"/>
        </w:rPr>
        <w:t xml:space="preserve">CHENNAI, TAMILNADU </w:t>
      </w:r>
    </w:p>
    <w:p w14:paraId="622085C3" w14:textId="77777777" w:rsidR="00736BF2" w:rsidRDefault="00736BF2" w:rsidP="00736BF2">
      <w:pPr>
        <w:jc w:val="center"/>
        <w:rPr>
          <w:rFonts w:ascii="Segoe UI Semibold" w:hAnsi="Segoe UI Semibold" w:cs="Segoe UI Semibold"/>
          <w:b/>
          <w:color w:val="C45911" w:themeColor="accent2" w:themeShade="BF"/>
          <w:sz w:val="28"/>
          <w:szCs w:val="28"/>
        </w:rPr>
      </w:pPr>
    </w:p>
    <w:p w14:paraId="14B88447" w14:textId="77777777" w:rsidR="00736BF2" w:rsidRDefault="00736BF2" w:rsidP="00736BF2">
      <w:pPr>
        <w:jc w:val="center"/>
        <w:rPr>
          <w:rFonts w:ascii="Segoe UI Semibold" w:hAnsi="Segoe UI Semibold" w:cs="Segoe UI Semibold"/>
          <w:b/>
          <w:color w:val="C45911" w:themeColor="accent2" w:themeShade="BF"/>
          <w:sz w:val="28"/>
          <w:szCs w:val="28"/>
        </w:rPr>
      </w:pPr>
    </w:p>
    <w:p w14:paraId="05B743A1" w14:textId="77777777" w:rsidR="00736BF2" w:rsidRPr="00664615" w:rsidRDefault="00736BF2" w:rsidP="00736BF2">
      <w:pPr>
        <w:jc w:val="center"/>
        <w:rPr>
          <w:rFonts w:ascii="Georgia" w:hAnsi="Georgia" w:cs="Segoe UI Semibold"/>
          <w:b/>
          <w:color w:val="1F3864" w:themeColor="accent1" w:themeShade="80"/>
          <w:sz w:val="28"/>
          <w:szCs w:val="28"/>
        </w:rPr>
      </w:pPr>
      <w:r w:rsidRPr="00664615">
        <w:rPr>
          <w:rFonts w:ascii="Georgia" w:hAnsi="Georgia" w:cs="Segoe UI Semibold"/>
          <w:b/>
          <w:color w:val="1F3864" w:themeColor="accent1" w:themeShade="80"/>
          <w:sz w:val="28"/>
          <w:szCs w:val="28"/>
        </w:rPr>
        <w:t xml:space="preserve">Under the guidance of </w:t>
      </w:r>
    </w:p>
    <w:p w14:paraId="62AA34ED" w14:textId="1CD785B6" w:rsidR="00736BF2" w:rsidRPr="00664615" w:rsidRDefault="00736BF2" w:rsidP="00736BF2">
      <w:pPr>
        <w:jc w:val="center"/>
        <w:rPr>
          <w:rFonts w:ascii="Georgia" w:hAnsi="Georgia" w:cs="Segoe UI Semibold"/>
          <w:b/>
          <w:color w:val="1F3864" w:themeColor="accent1" w:themeShade="80"/>
          <w:sz w:val="28"/>
          <w:szCs w:val="28"/>
        </w:rPr>
      </w:pPr>
      <w:r>
        <w:rPr>
          <w:rFonts w:ascii="Georgia" w:hAnsi="Georgia" w:cs="Segoe UI Semibold"/>
          <w:b/>
          <w:color w:val="1F3864" w:themeColor="accent1" w:themeShade="80"/>
          <w:sz w:val="28"/>
          <w:szCs w:val="28"/>
        </w:rPr>
        <w:t xml:space="preserve">Prof. </w:t>
      </w:r>
      <w:r w:rsidR="00B52D5F">
        <w:rPr>
          <w:rFonts w:ascii="Georgia" w:hAnsi="Georgia" w:cs="Segoe UI Semibold"/>
          <w:b/>
          <w:color w:val="1F3864" w:themeColor="accent1" w:themeShade="80"/>
          <w:sz w:val="28"/>
          <w:szCs w:val="28"/>
        </w:rPr>
        <w:t>Rajagopalan AN</w:t>
      </w:r>
    </w:p>
    <w:p w14:paraId="36BD6634" w14:textId="77777777" w:rsidR="00736BF2" w:rsidRDefault="00736BF2" w:rsidP="00736BF2">
      <w:pPr>
        <w:jc w:val="center"/>
        <w:rPr>
          <w:rFonts w:ascii="Georgia" w:hAnsi="Georgia" w:cs="Segoe UI Semibold"/>
          <w:b/>
          <w:color w:val="1F3864" w:themeColor="accent1" w:themeShade="80"/>
          <w:sz w:val="28"/>
          <w:szCs w:val="28"/>
        </w:rPr>
      </w:pPr>
    </w:p>
    <w:p w14:paraId="1B06A745" w14:textId="77777777" w:rsidR="00736BF2" w:rsidRPr="005E4B1C" w:rsidRDefault="00736BF2" w:rsidP="00736BF2">
      <w:pPr>
        <w:jc w:val="center"/>
        <w:rPr>
          <w:rFonts w:ascii="Georgia" w:hAnsi="Georgia" w:cs="Segoe UI Semibold"/>
          <w:bCs/>
          <w:color w:val="1F3864" w:themeColor="accent1" w:themeShade="80"/>
          <w:sz w:val="28"/>
          <w:szCs w:val="28"/>
        </w:rPr>
      </w:pPr>
      <w:r w:rsidRPr="00664615">
        <w:rPr>
          <w:rFonts w:ascii="Georgia" w:hAnsi="Georgia" w:cs="Segoe UI Semibold"/>
          <w:b/>
          <w:color w:val="1F3864" w:themeColor="accent1" w:themeShade="80"/>
          <w:sz w:val="28"/>
          <w:szCs w:val="28"/>
        </w:rPr>
        <w:t xml:space="preserve"> </w:t>
      </w:r>
      <w:r w:rsidRPr="005E4B1C">
        <w:rPr>
          <w:rFonts w:ascii="Georgia" w:hAnsi="Georgia" w:cs="Segoe UI Semibold"/>
          <w:bCs/>
          <w:color w:val="1F3864" w:themeColor="accent1" w:themeShade="80"/>
          <w:sz w:val="28"/>
          <w:szCs w:val="28"/>
        </w:rPr>
        <w:t xml:space="preserve">By </w:t>
      </w:r>
    </w:p>
    <w:p w14:paraId="694BB564" w14:textId="77777777" w:rsidR="00736BF2" w:rsidRDefault="00736BF2" w:rsidP="00736BF2">
      <w:pPr>
        <w:spacing w:after="0"/>
        <w:jc w:val="center"/>
        <w:rPr>
          <w:rFonts w:asciiTheme="majorBidi" w:hAnsiTheme="majorBidi" w:cstheme="majorBidi"/>
          <w:b/>
          <w:color w:val="1F3864" w:themeColor="accent1" w:themeShade="80"/>
          <w:sz w:val="28"/>
          <w:szCs w:val="28"/>
        </w:rPr>
      </w:pPr>
      <w:r w:rsidRPr="00903541">
        <w:rPr>
          <w:rFonts w:asciiTheme="majorBidi" w:hAnsiTheme="majorBidi" w:cstheme="majorBidi"/>
          <w:b/>
          <w:color w:val="1F3864" w:themeColor="accent1" w:themeShade="80"/>
          <w:sz w:val="28"/>
          <w:szCs w:val="28"/>
        </w:rPr>
        <w:t>EE21S048</w:t>
      </w:r>
    </w:p>
    <w:p w14:paraId="187AA76E" w14:textId="7FBB2CF9" w:rsidR="00736BF2" w:rsidRPr="00903541" w:rsidRDefault="00736BF2" w:rsidP="00736BF2">
      <w:pPr>
        <w:spacing w:after="0"/>
        <w:jc w:val="center"/>
        <w:rPr>
          <w:rFonts w:ascii="Georgia" w:hAnsi="Georgia" w:cstheme="majorBidi"/>
          <w:bCs/>
          <w:color w:val="1F3864" w:themeColor="accent1" w:themeShade="80"/>
          <w:sz w:val="28"/>
          <w:szCs w:val="28"/>
        </w:rPr>
      </w:pPr>
      <w:r w:rsidRPr="00903541">
        <w:rPr>
          <w:rFonts w:ascii="Georgia" w:hAnsi="Georgia" w:cstheme="majorBidi"/>
          <w:bCs/>
          <w:color w:val="1F3864" w:themeColor="accent1" w:themeShade="80"/>
          <w:sz w:val="28"/>
          <w:szCs w:val="28"/>
        </w:rPr>
        <w:t xml:space="preserve">Ms – </w:t>
      </w:r>
      <w:r>
        <w:rPr>
          <w:rFonts w:ascii="Georgia" w:hAnsi="Georgia" w:cstheme="majorBidi"/>
          <w:bCs/>
          <w:color w:val="1F3864" w:themeColor="accent1" w:themeShade="80"/>
          <w:sz w:val="28"/>
          <w:szCs w:val="28"/>
        </w:rPr>
        <w:t>2</w:t>
      </w:r>
      <w:r>
        <w:rPr>
          <w:rFonts w:ascii="Georgia" w:hAnsi="Georgia" w:cstheme="majorBidi"/>
          <w:bCs/>
          <w:color w:val="1F3864" w:themeColor="accent1" w:themeShade="80"/>
          <w:sz w:val="28"/>
          <w:szCs w:val="28"/>
          <w:vertAlign w:val="superscript"/>
        </w:rPr>
        <w:t>nd</w:t>
      </w:r>
      <w:r w:rsidRPr="00903541">
        <w:rPr>
          <w:rFonts w:ascii="Georgia" w:hAnsi="Georgia" w:cstheme="majorBidi"/>
          <w:bCs/>
          <w:color w:val="1F3864" w:themeColor="accent1" w:themeShade="80"/>
          <w:sz w:val="28"/>
          <w:szCs w:val="28"/>
        </w:rPr>
        <w:t xml:space="preserve"> </w:t>
      </w:r>
      <w:r>
        <w:rPr>
          <w:rFonts w:ascii="Georgia" w:hAnsi="Georgia" w:cstheme="majorBidi"/>
          <w:bCs/>
          <w:color w:val="1F3864" w:themeColor="accent1" w:themeShade="80"/>
          <w:sz w:val="28"/>
          <w:szCs w:val="28"/>
        </w:rPr>
        <w:t>Semester</w:t>
      </w:r>
      <w:r w:rsidRPr="00903541">
        <w:rPr>
          <w:rFonts w:ascii="Georgia" w:hAnsi="Georgia" w:cstheme="majorBidi"/>
          <w:bCs/>
          <w:color w:val="1F3864" w:themeColor="accent1" w:themeShade="80"/>
          <w:sz w:val="28"/>
          <w:szCs w:val="28"/>
        </w:rPr>
        <w:t xml:space="preserve"> </w:t>
      </w:r>
    </w:p>
    <w:p w14:paraId="3475E23B" w14:textId="77777777" w:rsidR="00736BF2" w:rsidRDefault="00736BF2" w:rsidP="00736BF2">
      <w:pPr>
        <w:spacing w:after="0"/>
        <w:jc w:val="center"/>
        <w:rPr>
          <w:rFonts w:ascii="Georgia" w:hAnsi="Georgia" w:cstheme="majorBidi"/>
          <w:b/>
          <w:color w:val="1F3864" w:themeColor="accent1" w:themeShade="80"/>
          <w:sz w:val="28"/>
          <w:szCs w:val="28"/>
        </w:rPr>
      </w:pPr>
    </w:p>
    <w:p w14:paraId="2974BEE9" w14:textId="4D07EB76" w:rsidR="00736BF2" w:rsidRDefault="00736BF2" w:rsidP="00736BF2">
      <w:pPr>
        <w:pStyle w:val="NormalWeb"/>
        <w:rPr>
          <w:color w:val="4472C4" w:themeColor="accent1"/>
          <w:lang w:val="en-US"/>
        </w:rPr>
        <w:sectPr w:rsidR="00736BF2" w:rsidSect="0008285D">
          <w:footerReference w:type="default" r:id="rId9"/>
          <w:pgSz w:w="11906" w:h="16838"/>
          <w:pgMar w:top="1077" w:right="907" w:bottom="1440" w:left="907" w:header="708" w:footer="708" w:gutter="0"/>
          <w:cols w:space="708"/>
          <w:docGrid w:linePitch="360"/>
        </w:sectPr>
      </w:pPr>
      <w:r w:rsidRPr="00536AB8">
        <w:rPr>
          <w:color w:val="4472C4" w:themeColor="accent1"/>
          <w:lang w:val="en-US"/>
        </w:rPr>
        <w:t xml:space="preserve">Date of submission: </w:t>
      </w:r>
      <w:r>
        <w:rPr>
          <w:color w:val="4472C4" w:themeColor="accent1"/>
          <w:lang w:val="en-US"/>
        </w:rPr>
        <w:t>06</w:t>
      </w:r>
      <w:r w:rsidRPr="00536AB8">
        <w:rPr>
          <w:color w:val="4472C4" w:themeColor="accent1"/>
          <w:lang w:val="en-US"/>
        </w:rPr>
        <w:t>-</w:t>
      </w:r>
      <w:r>
        <w:rPr>
          <w:color w:val="4472C4" w:themeColor="accent1"/>
          <w:lang w:val="en-US"/>
        </w:rPr>
        <w:t>02</w:t>
      </w:r>
      <w:r w:rsidRPr="00536AB8">
        <w:rPr>
          <w:color w:val="4472C4" w:themeColor="accent1"/>
          <w:lang w:val="en-US"/>
        </w:rPr>
        <w:t>-202</w:t>
      </w:r>
      <w:r>
        <w:rPr>
          <w:color w:val="4472C4" w:themeColor="accent1"/>
          <w:lang w:val="en-US"/>
        </w:rPr>
        <w:t>2</w:t>
      </w:r>
    </w:p>
    <w:p w14:paraId="7418F9D0" w14:textId="63AFA24C" w:rsidR="00990ABC" w:rsidRDefault="00FB49CB" w:rsidP="00990ABC">
      <w:pPr>
        <w:rPr>
          <w:rFonts w:ascii="Times New Roman" w:hAnsi="Times New Roman" w:cs="Times New Roman"/>
          <w:sz w:val="24"/>
          <w:szCs w:val="24"/>
        </w:rPr>
      </w:pPr>
      <w:r w:rsidRPr="00990ABC">
        <w:rPr>
          <w:rFonts w:ascii="Times New Roman" w:hAnsi="Times New Roman" w:cs="Times New Roman"/>
          <w:sz w:val="24"/>
          <w:szCs w:val="24"/>
        </w:rPr>
        <w:lastRenderedPageBreak/>
        <w:t>The following codes are executed</w:t>
      </w:r>
      <w:r w:rsidR="00BC11F1">
        <w:rPr>
          <w:rFonts w:ascii="Times New Roman" w:hAnsi="Times New Roman" w:cs="Times New Roman"/>
          <w:sz w:val="24"/>
          <w:szCs w:val="24"/>
        </w:rPr>
        <w:t xml:space="preserve"> and explained</w:t>
      </w:r>
      <w:r w:rsidRPr="00990ABC">
        <w:rPr>
          <w:rFonts w:ascii="Times New Roman" w:hAnsi="Times New Roman" w:cs="Times New Roman"/>
          <w:sz w:val="24"/>
          <w:szCs w:val="24"/>
        </w:rPr>
        <w:t xml:space="preserve"> in google collab notebook </w:t>
      </w:r>
      <w:r w:rsidR="00990ABC" w:rsidRPr="00990ABC">
        <w:rPr>
          <w:rFonts w:ascii="Times New Roman" w:hAnsi="Times New Roman" w:cs="Times New Roman"/>
          <w:sz w:val="24"/>
          <w:szCs w:val="24"/>
        </w:rPr>
        <w:t xml:space="preserve">(python) and link is </w:t>
      </w:r>
      <w:hyperlink r:id="rId10" w:history="1">
        <w:r w:rsidR="00990ABC" w:rsidRPr="00990ABC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kzXKh5r6b7D1Jpqs50fWIaZOWjBahycs?usp=sharing</w:t>
        </w:r>
      </w:hyperlink>
      <w:r w:rsidR="00990ABC" w:rsidRPr="00990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EAE92" w14:textId="77777777" w:rsidR="00990ABC" w:rsidRPr="00990ABC" w:rsidRDefault="00990ABC" w:rsidP="00990ABC">
      <w:pPr>
        <w:rPr>
          <w:rFonts w:ascii="Times New Roman" w:hAnsi="Times New Roman" w:cs="Times New Roman"/>
          <w:sz w:val="24"/>
          <w:szCs w:val="24"/>
        </w:rPr>
      </w:pPr>
    </w:p>
    <w:p w14:paraId="3961FB8E" w14:textId="1F86F667" w:rsidR="009F0AB7" w:rsidRPr="00990ABC" w:rsidRDefault="009F0AB7" w:rsidP="00990A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0ABC">
        <w:rPr>
          <w:rFonts w:ascii="Times New Roman" w:hAnsi="Times New Roman" w:cs="Times New Roman"/>
          <w:b/>
          <w:bCs/>
          <w:sz w:val="24"/>
          <w:szCs w:val="24"/>
        </w:rPr>
        <w:t>OpenCV</w:t>
      </w:r>
      <w:r w:rsidRPr="00990ABC">
        <w:rPr>
          <w:rFonts w:ascii="Times New Roman" w:hAnsi="Times New Roman" w:cs="Times New Roman"/>
          <w:sz w:val="24"/>
          <w:szCs w:val="24"/>
        </w:rPr>
        <w:t> is a huge open-source library for computer vision, machine learning, and image processing.</w:t>
      </w:r>
    </w:p>
    <w:p w14:paraId="2E6C7ACA" w14:textId="17DC5950" w:rsidR="00A94441" w:rsidRDefault="009F0AB7" w:rsidP="00A944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OpenCV </w:t>
      </w: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library</w:t>
      </w: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will allow to perform </w:t>
      </w: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perations on Images</w:t>
      </w:r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. In our codes, we used </w:t>
      </w:r>
      <w:proofErr w:type="spellStart"/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pencv</w:t>
      </w:r>
      <w:proofErr w:type="spellEnd"/>
      <w:r w:rsidRPr="00990ABC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to read and display images.</w:t>
      </w:r>
    </w:p>
    <w:p w14:paraId="7B5AFDAB" w14:textId="77777777" w:rsidR="00A94441" w:rsidRPr="00A94441" w:rsidRDefault="00A94441" w:rsidP="00A94441">
      <w:pPr>
        <w:pStyle w:val="ListParagraph"/>
        <w:ind w:left="36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193C5CD9" w14:textId="781DDF6A" w:rsidR="00843081" w:rsidRPr="005E4E9C" w:rsidRDefault="0084308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1. </w:t>
      </w:r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late the given image (</w:t>
      </w:r>
      <w:proofErr w:type="spellStart"/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lena</w:t>
      </w:r>
      <w:proofErr w:type="spellEnd"/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nslate.png) by (</w:t>
      </w:r>
      <w:proofErr w:type="spellStart"/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tx</w:t>
      </w:r>
      <w:proofErr w:type="spellEnd"/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3.75, ty = 4.3) pixels.</w:t>
      </w:r>
    </w:p>
    <w:p w14:paraId="37F65CB5" w14:textId="30B20ABD" w:rsidR="00497407" w:rsidRDefault="00497407" w:rsidP="004974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497407">
        <w:rPr>
          <w:rFonts w:ascii="Times New Roman" w:hAnsi="Times New Roman" w:cs="Times New Roman"/>
          <w:sz w:val="24"/>
          <w:szCs w:val="24"/>
        </w:rPr>
        <w:t>Translation Parameter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497407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9740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497407">
        <w:rPr>
          <w:rFonts w:ascii="Times New Roman" w:hAnsi="Times New Roman" w:cs="Times New Roman"/>
          <w:sz w:val="24"/>
          <w:szCs w:val="24"/>
        </w:rPr>
        <w:t> = 3.75, 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97407">
        <w:rPr>
          <w:rFonts w:ascii="Times New Roman" w:hAnsi="Times New Roman" w:cs="Times New Roman"/>
          <w:sz w:val="24"/>
          <w:szCs w:val="24"/>
        </w:rPr>
        <w:t> = 4.3</w:t>
      </w:r>
    </w:p>
    <w:p w14:paraId="3952BD0B" w14:textId="4D09B405" w:rsidR="00497407" w:rsidRDefault="00497407" w:rsidP="004974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xs,ys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>
        <w:rPr>
          <w:rFonts w:ascii="Times New Roman" w:hAnsi="Times New Roman" w:cs="Times New Roman"/>
          <w:sz w:val="24"/>
          <w:szCs w:val="24"/>
        </w:rPr>
        <w:t>xt,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be source image co-ordinates and </w:t>
      </w:r>
      <w:r w:rsidR="00300BA6">
        <w:rPr>
          <w:rFonts w:ascii="Times New Roman" w:hAnsi="Times New Roman" w:cs="Times New Roman"/>
          <w:sz w:val="24"/>
          <w:szCs w:val="24"/>
        </w:rPr>
        <w:t>target image co-ordinates respectively.</w:t>
      </w:r>
    </w:p>
    <w:p w14:paraId="084C0CA5" w14:textId="163D447C" w:rsidR="00033D63" w:rsidRDefault="00033D63" w:rsidP="0049740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x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xs+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t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ys+ty</w:t>
      </w:r>
      <w:proofErr w:type="spellEnd"/>
      <w:r w:rsidR="00AB24D5">
        <w:rPr>
          <w:rFonts w:ascii="Times New Roman" w:hAnsi="Times New Roman" w:cs="Times New Roman"/>
          <w:sz w:val="24"/>
          <w:szCs w:val="24"/>
        </w:rPr>
        <w:t xml:space="preserve"> translation.</w:t>
      </w:r>
    </w:p>
    <w:p w14:paraId="47790A29" w14:textId="0DA7BD41" w:rsidR="00296D0B" w:rsidRPr="004A1C27" w:rsidRDefault="00296D0B" w:rsidP="00296D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C27">
        <w:rPr>
          <w:rFonts w:ascii="Times New Roman" w:hAnsi="Times New Roman" w:cs="Times New Roman"/>
          <w:b/>
          <w:bCs/>
          <w:sz w:val="24"/>
          <w:szCs w:val="24"/>
        </w:rPr>
        <w:t>Bilinear Interpolation:</w:t>
      </w:r>
    </w:p>
    <w:p w14:paraId="2E9A8D09" w14:textId="77777777" w:rsidR="004A1C27" w:rsidRDefault="00296D0B" w:rsidP="004A1C27">
      <w:pPr>
        <w:rPr>
          <w:rFonts w:ascii="Times New Roman" w:hAnsi="Times New Roman" w:cs="Times New Roman"/>
          <w:sz w:val="24"/>
          <w:szCs w:val="24"/>
        </w:rPr>
      </w:pPr>
      <w:r w:rsidRPr="00296D0B">
        <w:rPr>
          <w:rFonts w:ascii="Times New Roman" w:hAnsi="Times New Roman" w:cs="Times New Roman"/>
          <w:sz w:val="24"/>
          <w:szCs w:val="24"/>
        </w:rPr>
        <w:t xml:space="preserve">Bilinear Interpolation </w:t>
      </w:r>
      <w:r>
        <w:rPr>
          <w:rFonts w:ascii="Times New Roman" w:hAnsi="Times New Roman" w:cs="Times New Roman"/>
          <w:sz w:val="24"/>
          <w:szCs w:val="24"/>
        </w:rPr>
        <w:t>considers four nearest neighbours</w:t>
      </w:r>
      <w:r w:rsidR="004A1C27">
        <w:rPr>
          <w:rFonts w:ascii="Times New Roman" w:hAnsi="Times New Roman" w:cs="Times New Roman"/>
          <w:sz w:val="24"/>
          <w:szCs w:val="24"/>
        </w:rPr>
        <w:t xml:space="preserve"> in the source image</w:t>
      </w:r>
      <w:r>
        <w:rPr>
          <w:rFonts w:ascii="Times New Roman" w:hAnsi="Times New Roman" w:cs="Times New Roman"/>
          <w:sz w:val="24"/>
          <w:szCs w:val="24"/>
        </w:rPr>
        <w:t xml:space="preserve"> and does distance weighted average to get a new pixel</w:t>
      </w:r>
      <w:r w:rsidR="004A1C27">
        <w:rPr>
          <w:rFonts w:ascii="Times New Roman" w:hAnsi="Times New Roman" w:cs="Times New Roman"/>
          <w:sz w:val="24"/>
          <w:szCs w:val="24"/>
        </w:rPr>
        <w:t xml:space="preserve"> intensity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4A1C27">
        <w:rPr>
          <w:rFonts w:ascii="Times New Roman" w:hAnsi="Times New Roman" w:cs="Times New Roman"/>
          <w:sz w:val="24"/>
          <w:szCs w:val="24"/>
        </w:rPr>
        <w:t xml:space="preserve"> for target co-ordinates</w:t>
      </w:r>
      <w:r w:rsidRPr="00296D0B">
        <w:rPr>
          <w:rFonts w:ascii="Times New Roman" w:hAnsi="Times New Roman" w:cs="Times New Roman"/>
          <w:sz w:val="24"/>
          <w:szCs w:val="24"/>
        </w:rPr>
        <w:t xml:space="preserve">. </w:t>
      </w:r>
      <w:r w:rsidR="004A1C27">
        <w:rPr>
          <w:rFonts w:ascii="Times New Roman" w:hAnsi="Times New Roman" w:cs="Times New Roman"/>
          <w:sz w:val="24"/>
          <w:szCs w:val="24"/>
        </w:rPr>
        <w:t xml:space="preserve">The intensity of the four neighbours is weighted and averaged to the intensity value and is assigned to the target. </w:t>
      </w:r>
    </w:p>
    <w:p w14:paraId="7D242AF8" w14:textId="5CCFE53F" w:rsidR="00D44802" w:rsidRPr="004A1C27" w:rsidRDefault="009F0AB7" w:rsidP="002523D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C27">
        <w:rPr>
          <w:rFonts w:ascii="Times New Roman" w:hAnsi="Times New Roman" w:cs="Times New Roman"/>
          <w:sz w:val="24"/>
          <w:szCs w:val="24"/>
        </w:rPr>
        <w:t>img_padded</w:t>
      </w:r>
      <w:proofErr w:type="spellEnd"/>
      <w:r w:rsidRPr="004A1C27">
        <w:rPr>
          <w:rFonts w:ascii="Times New Roman" w:hAnsi="Times New Roman" w:cs="Times New Roman"/>
          <w:sz w:val="24"/>
          <w:szCs w:val="24"/>
        </w:rPr>
        <w:t xml:space="preserve">: </w:t>
      </w:r>
      <w:r w:rsidR="00D44802" w:rsidRPr="004A1C27">
        <w:rPr>
          <w:rFonts w:ascii="Times New Roman" w:hAnsi="Times New Roman" w:cs="Times New Roman"/>
          <w:sz w:val="24"/>
          <w:szCs w:val="24"/>
        </w:rPr>
        <w:t>The zero rows and columns are padded at the beginning and ending because for the first and last rows in performing bilinear transformation there should be intensity values for 4 nearest neighbours.</w:t>
      </w:r>
    </w:p>
    <w:p w14:paraId="6F9168C6" w14:textId="6C9827D1" w:rsidR="00D44802" w:rsidRPr="00D44802" w:rsidRDefault="00D44802" w:rsidP="002523D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802">
        <w:rPr>
          <w:rFonts w:ascii="Times New Roman" w:hAnsi="Times New Roman" w:cs="Times New Roman"/>
          <w:sz w:val="24"/>
          <w:szCs w:val="24"/>
        </w:rPr>
        <w:t>The numbe</w:t>
      </w:r>
      <w:r w:rsidR="009F0AB7">
        <w:rPr>
          <w:rFonts w:ascii="Times New Roman" w:hAnsi="Times New Roman" w:cs="Times New Roman"/>
          <w:sz w:val="24"/>
          <w:szCs w:val="24"/>
        </w:rPr>
        <w:t>r</w:t>
      </w:r>
      <w:r w:rsidRPr="00D44802">
        <w:rPr>
          <w:rFonts w:ascii="Times New Roman" w:hAnsi="Times New Roman" w:cs="Times New Roman"/>
          <w:sz w:val="24"/>
          <w:szCs w:val="24"/>
        </w:rPr>
        <w:t xml:space="preserve"> of rows padded depends on n nearest neighbours interpolation.</w:t>
      </w:r>
    </w:p>
    <w:p w14:paraId="02E20F26" w14:textId="019973F8" w:rsidR="00497407" w:rsidRPr="00A94441" w:rsidRDefault="00D44802" w:rsidP="00A94441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4802">
        <w:rPr>
          <w:rFonts w:ascii="Times New Roman" w:hAnsi="Times New Roman" w:cs="Times New Roman"/>
          <w:sz w:val="24"/>
          <w:szCs w:val="24"/>
        </w:rPr>
        <w:t>Here we chose bilinear transformation so number of nearest neighbo</w:t>
      </w:r>
      <w:r w:rsidR="009F0AB7">
        <w:rPr>
          <w:rFonts w:ascii="Times New Roman" w:hAnsi="Times New Roman" w:cs="Times New Roman"/>
          <w:sz w:val="24"/>
          <w:szCs w:val="24"/>
        </w:rPr>
        <w:t>u</w:t>
      </w:r>
      <w:r w:rsidRPr="00D44802">
        <w:rPr>
          <w:rFonts w:ascii="Times New Roman" w:hAnsi="Times New Roman" w:cs="Times New Roman"/>
          <w:sz w:val="24"/>
          <w:szCs w:val="24"/>
        </w:rPr>
        <w:t>rs are 4.</w:t>
      </w:r>
    </w:p>
    <w:p w14:paraId="2EB7D4A7" w14:textId="4A00AEAF" w:rsidR="00336F10" w:rsidRPr="00BA2FEF" w:rsidRDefault="00336F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2FE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 Code:</w:t>
      </w:r>
    </w:p>
    <w:p w14:paraId="11ABB7AD" w14:textId="43F8BBE1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*</w:t>
      </w:r>
    </w:p>
    <w:p w14:paraId="66166B0F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ys</w:t>
      </w:r>
    </w:p>
    <w:p w14:paraId="0516101F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h</w:t>
      </w:r>
    </w:p>
    <w:p w14:paraId="3910AA35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v2</w:t>
      </w:r>
    </w:p>
    <w:p w14:paraId="4F5E8586" w14:textId="5B335A5C" w:rsid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  <w:r w:rsidR="00BD58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7CB682C9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970900" w14:textId="3B5B685C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1= cv2.imread(</w:t>
      </w:r>
      <w:r w:rsidRPr="00336F1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lena_translate.png"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="00BD58E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mread reads the images</w:t>
      </w:r>
    </w:p>
    <w:p w14:paraId="4E411420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2= cv2.imread(</w:t>
      </w:r>
      <w:r w:rsidRPr="00336F1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isa_rotate.png"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ADE246" w14:textId="00C461C5" w:rsid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3= cv2.imread(</w:t>
      </w:r>
      <w:r w:rsidRPr="00336F1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ells_scale.png"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E762B7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F98D60C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x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.75</w:t>
      </w:r>
    </w:p>
    <w:p w14:paraId="45584AA6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=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4.3</w:t>
      </w:r>
    </w:p>
    <w:p w14:paraId="71113B91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dth, height= img1.shape</w:t>
      </w:r>
    </w:p>
    <w:p w14:paraId="3D271BA5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, height)</w:t>
      </w:r>
    </w:p>
    <w:p w14:paraId="659EDC23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1_t=zeros((width, height))</w:t>
      </w:r>
    </w:p>
    <w:p w14:paraId="58898C84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zeros((width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height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2FE098D8" w14:textId="5BF4AE38" w:rsid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img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54CC89A6" w14:textId="45C98BA8" w:rsid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B2AE1FA" w14:textId="584A6038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or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):</w:t>
      </w:r>
    </w:p>
    <w:p w14:paraId="172C2B09" w14:textId="77C87A44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eight):</w:t>
      </w:r>
    </w:p>
    <w:p w14:paraId="147BAB60" w14:textId="1B56954D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-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x</w:t>
      </w:r>
      <w:proofErr w:type="spellEnd"/>
    </w:p>
    <w:p w14:paraId="676A30B4" w14:textId="1CD33279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</w:t>
      </w:r>
    </w:p>
    <w:p w14:paraId="6FDB5762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36F1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ntensity=img1[xs,ys]</w:t>
      </w:r>
    </w:p>
    <w:p w14:paraId="4CB43D51" w14:textId="6817CF8D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x=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39A129DD" w14:textId="427B5E7C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y=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76CFCA2A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xs1=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1C8BA705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ys1=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349324BD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=x-xs1</w:t>
      </w:r>
    </w:p>
    <w:p w14:paraId="0BF529CD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b=y-ys1</w:t>
      </w:r>
    </w:p>
    <w:p w14:paraId="5751475B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gt;=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lt;=width </w:t>
      </w:r>
      <w:r w:rsidRPr="00336F1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gt;=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36F1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lt;=height:</w:t>
      </w:r>
    </w:p>
    <w:p w14:paraId="642B5C80" w14:textId="4970537B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img1_t[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(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(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[xs1,ys1]+(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b*img_padded[xs1,ys1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a*(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[xs1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]+a*b*img_padded[xs1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+</w:t>
      </w:r>
      <w:r w:rsidRPr="00336F10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E8890A9" w14:textId="77777777" w:rsidR="00336F10" w:rsidRPr="00336F10" w:rsidRDefault="00336F10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336F1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8228E65" w14:textId="16242647" w:rsidR="00336F10" w:rsidRPr="00E372C1" w:rsidRDefault="00336F10" w:rsidP="00E372C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img1_t[</w:t>
      </w:r>
      <w:proofErr w:type="spellStart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833D7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36F1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r w:rsidR="00697C4D" w:rsidRPr="00697C4D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5</w:t>
      </w:r>
      <w:r w:rsidR="0067783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 xml:space="preserve"> </w:t>
      </w:r>
    </w:p>
    <w:p w14:paraId="7A0540AE" w14:textId="368F4853" w:rsidR="0067783F" w:rsidRDefault="0067783F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</w:pPr>
    </w:p>
    <w:p w14:paraId="17E72F01" w14:textId="77777777" w:rsidR="0067783F" w:rsidRPr="0067783F" w:rsidRDefault="0067783F" w:rsidP="006778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, (ax1, ax2) = plt.subplots(</w:t>
      </w:r>
      <w:r w:rsidRPr="0067783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67783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igsize=(</w:t>
      </w:r>
      <w:r w:rsidRPr="0067783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67783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constrained_layout=</w:t>
      </w:r>
      <w:r w:rsidRPr="0067783F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02ECEB" w14:textId="27728F3E" w:rsidR="0067783F" w:rsidRDefault="0067783F" w:rsidP="006778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imshow(img1,</w:t>
      </w:r>
      <w:r w:rsidRPr="0067783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B24AC4E" w14:textId="77777777" w:rsidR="005E77E2" w:rsidRPr="005E77E2" w:rsidRDefault="005E77E2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tual Image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47A5A6" w14:textId="38F30427" w:rsidR="0067783F" w:rsidRDefault="0067783F" w:rsidP="006778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2.imshow(img1_t,</w:t>
      </w:r>
      <w:r w:rsidRPr="0067783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67783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98EB71" w14:textId="34766D07" w:rsidR="005E77E2" w:rsidRDefault="005E77E2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2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Translated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Image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E4168D4" w14:textId="6E5F6B33" w:rsidR="002B03D5" w:rsidRDefault="002B03D5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A069BA" w14:textId="49CE6131" w:rsidR="002B03D5" w:rsidRPr="005E77E2" w:rsidRDefault="002B03D5" w:rsidP="005E77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2B0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sult:</w:t>
      </w:r>
    </w:p>
    <w:p w14:paraId="5DF32183" w14:textId="77777777" w:rsidR="005E77E2" w:rsidRDefault="005E77E2" w:rsidP="0067783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1D66E65" w14:textId="2BAEA847" w:rsidR="0067783F" w:rsidRDefault="00763694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6369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drawing>
          <wp:inline distT="0" distB="0" distL="0" distR="0" wp14:anchorId="7AD51FF6" wp14:editId="3C26ED2A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9FB" w14:textId="0140B940" w:rsidR="006C23E8" w:rsidRDefault="006C23E8" w:rsidP="00336F1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0F716B" w14:textId="3E9D9673" w:rsidR="006C23E8" w:rsidRDefault="006C23E8" w:rsidP="00336F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6C2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nclusion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14:paraId="3EA1818F" w14:textId="77777777" w:rsidR="006C23E8" w:rsidRPr="00336F10" w:rsidRDefault="006C23E8" w:rsidP="00336F1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IN"/>
        </w:rPr>
      </w:pPr>
    </w:p>
    <w:p w14:paraId="3DC7A74D" w14:textId="5C988FF8" w:rsidR="00BC11F1" w:rsidRPr="002523D9" w:rsidRDefault="00BC11F1" w:rsidP="00361909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</w:t>
      </w:r>
      <w:r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erve grey borders at the edge of image because intensity value 125 is assigned to the </w:t>
      </w:r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values where (</w:t>
      </w:r>
      <w:proofErr w:type="spellStart"/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xs,ys</w:t>
      </w:r>
      <w:proofErr w:type="spellEnd"/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) doesn’t exist.</w:t>
      </w:r>
    </w:p>
    <w:p w14:paraId="63D805FE" w14:textId="70D15912" w:rsidR="002523D9" w:rsidRPr="002523D9" w:rsidRDefault="002523D9" w:rsidP="00361909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e can see that translated image is not clear compared to actual image because of averaging of intensity values in bilinear interpolation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52E952" w14:textId="1DC86D5C" w:rsidR="002523D9" w:rsidRPr="002523D9" w:rsidRDefault="003941B8" w:rsidP="00361909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us t</w:t>
      </w:r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he Lena image(img1) is translated by </w:t>
      </w:r>
      <w:proofErr w:type="spellStart"/>
      <w:r w:rsidR="002523D9" w:rsidRPr="002523D9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=3.75 and </w:t>
      </w:r>
      <w:r w:rsidR="002523D9" w:rsidRPr="002523D9">
        <w:rPr>
          <w:rFonts w:ascii="Times New Roman" w:hAnsi="Times New Roman" w:cs="Times New Roman"/>
          <w:sz w:val="24"/>
          <w:szCs w:val="24"/>
        </w:rPr>
        <w:t>ty</w:t>
      </w:r>
      <w:r w:rsidR="002523D9" w:rsidRPr="002523D9">
        <w:rPr>
          <w:rFonts w:ascii="Times New Roman" w:hAnsi="Times New Roman" w:cs="Times New Roman"/>
          <w:sz w:val="24"/>
          <w:szCs w:val="24"/>
          <w:shd w:val="clear" w:color="auto" w:fill="FFFFFF"/>
        </w:rPr>
        <w:t>=4.3.</w:t>
      </w:r>
    </w:p>
    <w:p w14:paraId="14A0E352" w14:textId="77777777" w:rsidR="00336F10" w:rsidRPr="00336F10" w:rsidRDefault="00336F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95A622" w14:textId="6635E564" w:rsidR="00843081" w:rsidRDefault="00843081" w:rsidP="00336F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Q2.</w:t>
      </w:r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Rotate the given image (</w:t>
      </w:r>
      <w:proofErr w:type="spellStart"/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pisa</w:t>
      </w:r>
      <w:proofErr w:type="spellEnd"/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otate.png) about the image </w:t>
      </w:r>
      <w:proofErr w:type="spellStart"/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centre</w:t>
      </w:r>
      <w:proofErr w:type="spellEnd"/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, so as to straighten the</w:t>
      </w:r>
      <w:r w:rsidR="005E4E9C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Pisa tower.</w:t>
      </w:r>
      <w:r w:rsidR="00917643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F779EB3" w14:textId="329565C5" w:rsidR="00433BB4" w:rsidRDefault="00433BB4" w:rsidP="00433B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Pr="00497407">
        <w:rPr>
          <w:rFonts w:ascii="Times New Roman" w:hAnsi="Times New Roman" w:cs="Times New Roman"/>
          <w:sz w:val="24"/>
          <w:szCs w:val="24"/>
        </w:rPr>
        <w:t xml:space="preserve"> </w:t>
      </w:r>
      <w:r w:rsidR="00F75922">
        <w:rPr>
          <w:rFonts w:ascii="Times New Roman" w:hAnsi="Times New Roman" w:cs="Times New Roman"/>
          <w:sz w:val="24"/>
          <w:szCs w:val="24"/>
        </w:rPr>
        <w:t>p</w:t>
      </w:r>
      <w:r w:rsidRPr="00497407">
        <w:rPr>
          <w:rFonts w:ascii="Times New Roman" w:hAnsi="Times New Roman" w:cs="Times New Roman"/>
          <w:sz w:val="24"/>
          <w:szCs w:val="24"/>
        </w:rPr>
        <w:t>arameter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497407">
        <w:rPr>
          <w:rFonts w:ascii="Times New Roman" w:hAnsi="Times New Roman" w:cs="Times New Roman"/>
          <w:sz w:val="24"/>
          <w:szCs w:val="24"/>
        </w:rPr>
        <w:t>: 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FB49CB">
        <w:rPr>
          <w:rFonts w:ascii="Times New Roman" w:hAnsi="Times New Roman" w:cs="Times New Roman"/>
          <w:sz w:val="24"/>
          <w:szCs w:val="24"/>
        </w:rPr>
        <w:t xml:space="preserve"> , by trail and error lets check for its value.</w:t>
      </w:r>
    </w:p>
    <w:p w14:paraId="2B102467" w14:textId="77777777" w:rsidR="00433BB4" w:rsidRDefault="00433BB4" w:rsidP="00433BB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xs,ys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>
        <w:rPr>
          <w:rFonts w:ascii="Times New Roman" w:hAnsi="Times New Roman" w:cs="Times New Roman"/>
          <w:sz w:val="24"/>
          <w:szCs w:val="24"/>
        </w:rPr>
        <w:t>xt,yt</w:t>
      </w:r>
      <w:proofErr w:type="spellEnd"/>
      <w:r>
        <w:rPr>
          <w:rFonts w:ascii="Times New Roman" w:hAnsi="Times New Roman" w:cs="Times New Roman"/>
          <w:sz w:val="24"/>
          <w:szCs w:val="24"/>
        </w:rPr>
        <w:t>) be source image co-ordinates and target image co-ordinates respectively.</w:t>
      </w:r>
    </w:p>
    <w:p w14:paraId="3CAE22BE" w14:textId="03CBA566" w:rsidR="00433BB4" w:rsidRDefault="00433BB4" w:rsidP="00336F1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t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. xs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.ys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=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. </m:t>
        </m:r>
        <m:r>
          <w:rPr>
            <w:rFonts w:ascii="Cambria Math" w:hAnsi="Cambria Math" w:cs="Times New Roman"/>
            <w:sz w:val="24"/>
            <w:szCs w:val="24"/>
          </w:rPr>
          <m:t>ys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.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func>
      </m:oMath>
      <w:r w:rsidR="007971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4ECEF" w14:textId="5B930EA1" w:rsidR="00051547" w:rsidRDefault="00051547" w:rsidP="00336F1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o rotate the image </w:t>
      </w:r>
      <w:r w:rsidR="00FB49CB">
        <w:rPr>
          <w:rFonts w:ascii="Times New Roman" w:hAnsi="Times New Roman" w:cs="Times New Roman"/>
          <w:sz w:val="24"/>
          <w:szCs w:val="24"/>
        </w:rPr>
        <w:t>about the image ce</w:t>
      </w:r>
      <w:r w:rsidR="007B15A5">
        <w:rPr>
          <w:rFonts w:ascii="Times New Roman" w:hAnsi="Times New Roman" w:cs="Times New Roman"/>
          <w:sz w:val="24"/>
          <w:szCs w:val="24"/>
        </w:rPr>
        <w:t>n</w:t>
      </w:r>
      <w:r w:rsidR="00FB49CB">
        <w:rPr>
          <w:rFonts w:ascii="Times New Roman" w:hAnsi="Times New Roman" w:cs="Times New Roman"/>
          <w:sz w:val="24"/>
          <w:szCs w:val="24"/>
        </w:rPr>
        <w:t>ter (width2/2, height2/2).</w:t>
      </w:r>
    </w:p>
    <w:p w14:paraId="5DAD7FAB" w14:textId="0DAF2EEB" w:rsidR="00083FCF" w:rsidRPr="00083FCF" w:rsidRDefault="00083FCF" w:rsidP="00083FC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3FCF">
        <w:rPr>
          <w:rFonts w:ascii="Times New Roman" w:hAnsi="Times New Roman" w:cs="Times New Roman"/>
          <w:sz w:val="24"/>
          <w:szCs w:val="24"/>
        </w:rPr>
        <w:t>To rotate around a point, we have to translate to that point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083FCF">
        <w:rPr>
          <w:rFonts w:ascii="Times New Roman" w:hAnsi="Times New Roman" w:cs="Times New Roman"/>
          <w:sz w:val="24"/>
          <w:szCs w:val="24"/>
        </w:rPr>
        <w:t xml:space="preserve">hen apply rotation </w:t>
      </w:r>
      <w:r w:rsidRPr="00083FCF">
        <w:rPr>
          <w:rFonts w:ascii="Times New Roman" w:hAnsi="Times New Roman" w:cs="Times New Roman"/>
          <w:sz w:val="24"/>
          <w:szCs w:val="24"/>
        </w:rPr>
        <w:t>a</w:t>
      </w:r>
      <w:r w:rsidRPr="00083FCF">
        <w:rPr>
          <w:rFonts w:ascii="Times New Roman" w:hAnsi="Times New Roman" w:cs="Times New Roman"/>
          <w:sz w:val="24"/>
          <w:szCs w:val="24"/>
        </w:rPr>
        <w:t>nd then translate back</w:t>
      </w:r>
    </w:p>
    <w:p w14:paraId="20DCEF31" w14:textId="31FCD17A" w:rsidR="00BA2FEF" w:rsidRPr="00BA2FEF" w:rsidRDefault="00BA2FEF" w:rsidP="00336F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2FEF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 Code:</w:t>
      </w:r>
    </w:p>
    <w:p w14:paraId="38149DB2" w14:textId="77777777" w:rsidR="00917643" w:rsidRPr="00917643" w:rsidRDefault="00917643" w:rsidP="0091764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17643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let theta=10',5',4'</w:t>
      </w:r>
    </w:p>
    <w:p w14:paraId="09F2877D" w14:textId="77777777" w:rsidR="00917643" w:rsidRPr="00917643" w:rsidRDefault="00917643" w:rsidP="0091764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1764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=</w:t>
      </w:r>
      <w:r w:rsidRPr="00917643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5</w:t>
      </w:r>
    </w:p>
    <w:p w14:paraId="7B962164" w14:textId="0263F0EA" w:rsidR="00917643" w:rsidRPr="00060169" w:rsidRDefault="00917643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1764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_r</w:t>
      </w:r>
      <w:proofErr w:type="spellEnd"/>
      <w:r w:rsidRPr="0091764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pi*theta/</w:t>
      </w:r>
      <w:r w:rsidRPr="00917643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80</w:t>
      </w:r>
    </w:p>
    <w:p w14:paraId="119D9D1E" w14:textId="77777777" w:rsidR="00917643" w:rsidRPr="00917643" w:rsidRDefault="00917643" w:rsidP="0091764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1764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dth2, height2= img2.shape</w:t>
      </w:r>
    </w:p>
    <w:p w14:paraId="66A140D8" w14:textId="4F1DF814" w:rsidR="00917643" w:rsidRDefault="00917643" w:rsidP="0091764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17643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91764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2, height2)</w:t>
      </w:r>
    </w:p>
    <w:p w14:paraId="4BC30483" w14:textId="77777777" w:rsidR="00060169" w:rsidRPr="00917643" w:rsidRDefault="00060169" w:rsidP="0091764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B23FE25" w14:textId="77777777" w:rsidR="00060169" w:rsidRPr="00060169" w:rsidRDefault="00060169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2 = zeros((width2+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height2+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3ED9C103" w14:textId="77777777" w:rsidR="00060169" w:rsidRPr="00060169" w:rsidRDefault="00060169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2[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060169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img2</w:t>
      </w:r>
    </w:p>
    <w:p w14:paraId="42CE60CA" w14:textId="1796F60E" w:rsidR="00060169" w:rsidRDefault="00060169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60169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2_r=zeros((width2, height2))</w:t>
      </w:r>
    </w:p>
    <w:p w14:paraId="156A282B" w14:textId="2493AC20" w:rsidR="003F4B9A" w:rsidRDefault="003F4B9A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0DF4D1" w14:textId="6EF1B041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5C2B6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2):</w:t>
      </w:r>
    </w:p>
    <w:p w14:paraId="4675B012" w14:textId="2A951AAE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3F4B9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r w:rsidR="005C2B6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eight2):</w:t>
      </w:r>
    </w:p>
    <w:p w14:paraId="2BF07A95" w14:textId="486B9091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xc, 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c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x</w:t>
      </w:r>
      <w:r w:rsidR="005C2B6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width2/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y</w:t>
      </w:r>
      <w:r w:rsidR="005C2B6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height2/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53D6ECA1" w14:textId="002C4FF1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D17E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cos(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_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xc - sin(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_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c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width2/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7740B008" w14:textId="0711D985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</w:t>
      </w:r>
      <w:r w:rsidR="00D17E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cos(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_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c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sin(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eta_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*xc + height2/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07AE110E" w14:textId="6E4105A2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x=x</w:t>
      </w:r>
      <w:r w:rsidR="00D17E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3BD0FA29" w14:textId="49DC65B2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y=y</w:t>
      </w:r>
      <w:r w:rsidR="00D17E5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5B19D9F3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xs1=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09CB1E11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ys1=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504D1D09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a=x-xs1</w:t>
      </w:r>
    </w:p>
    <w:p w14:paraId="395FB837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b=y-ys1</w:t>
      </w:r>
    </w:p>
    <w:p w14:paraId="282AD692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r w:rsidRPr="003F4B9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gt;=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lt;=width2 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gt;=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lt;=height2:</w:t>
      </w:r>
    </w:p>
    <w:p w14:paraId="0E76688C" w14:textId="72CA5338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img2_r[x</w:t>
      </w:r>
      <w:r w:rsidR="008D63C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8D63C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2[xs1,ys1]+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b*img_padded2[xs1,ys1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a*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2[xs1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]+a*b*img_padded2[xs1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+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6F957D9A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</w:t>
      </w:r>
      <w:r w:rsidRPr="003F4B9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500665E" w14:textId="7EB5360A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img2_r[</w:t>
      </w:r>
      <w:proofErr w:type="spellStart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8D63C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8D63C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r w:rsidR="008D63C7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5</w:t>
      </w:r>
    </w:p>
    <w:p w14:paraId="503F0B6F" w14:textId="4013CC08" w:rsidR="003F4B9A" w:rsidRDefault="003F4B9A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FAE6A6E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, (ax1, ax2) = plt.subplots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igsize=(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3F4B9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constrained_layout=</w:t>
      </w:r>
      <w:r w:rsidRPr="003F4B9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35B962" w14:textId="3DE889E0" w:rsid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ax1.imshow(img2,</w:t>
      </w:r>
      <w:r w:rsidRPr="003F4B9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CA0EBF3" w14:textId="77777777" w:rsidR="005E77E2" w:rsidRPr="005E77E2" w:rsidRDefault="005E77E2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tual Image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FE21C1" w14:textId="77777777" w:rsidR="005E77E2" w:rsidRPr="003F4B9A" w:rsidRDefault="005E77E2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51599A8" w14:textId="77777777" w:rsidR="003F4B9A" w:rsidRPr="003F4B9A" w:rsidRDefault="003F4B9A" w:rsidP="003F4B9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2.imshow(img2_r,</w:t>
      </w:r>
      <w:r w:rsidRPr="003F4B9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3F4B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E4B304" w14:textId="7308EB07" w:rsidR="005E77E2" w:rsidRDefault="005E77E2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Rotated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Image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 w:rsidR="005E4E9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382D5D6F" w14:textId="3F6648C3" w:rsidR="005E4E9C" w:rsidRDefault="005E4E9C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20227B9" w14:textId="41383A7B" w:rsidR="005E4E9C" w:rsidRPr="005E77E2" w:rsidRDefault="005E4E9C" w:rsidP="005E77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5E4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sult:</w:t>
      </w:r>
    </w:p>
    <w:p w14:paraId="52872466" w14:textId="77777777" w:rsidR="003F4B9A" w:rsidRPr="00060169" w:rsidRDefault="003F4B9A" w:rsidP="0006016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744B6C" w14:textId="6E738F10" w:rsidR="00917643" w:rsidRDefault="00641E39" w:rsidP="00336F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1E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AD4FC8" wp14:editId="2749C886">
            <wp:extent cx="5318760" cy="481555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36" cy="48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418F" w14:textId="7DD1E1F9" w:rsidR="00B40C4C" w:rsidRPr="00A94441" w:rsidRDefault="00B40C4C" w:rsidP="00336F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444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77D6FFA5" w14:textId="05FFE165" w:rsidR="00636791" w:rsidRDefault="00636791" w:rsidP="0036190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441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proofErr w:type="spellStart"/>
      <w:r w:rsidRPr="00A94441">
        <w:rPr>
          <w:rFonts w:ascii="Times New Roman" w:hAnsi="Times New Roman" w:cs="Times New Roman"/>
          <w:sz w:val="24"/>
          <w:szCs w:val="24"/>
          <w:lang w:val="en-US"/>
        </w:rPr>
        <w:t>trail</w:t>
      </w:r>
      <w:proofErr w:type="spellEnd"/>
      <w:r w:rsidRPr="00A94441">
        <w:rPr>
          <w:rFonts w:ascii="Times New Roman" w:hAnsi="Times New Roman" w:cs="Times New Roman"/>
          <w:sz w:val="24"/>
          <w:szCs w:val="24"/>
          <w:lang w:val="en-US"/>
        </w:rPr>
        <w:t xml:space="preserve"> and error values for </w:t>
      </w:r>
      <w:r w:rsidR="001E404B">
        <w:rPr>
          <w:rFonts w:ascii="Times New Roman" w:hAnsi="Times New Roman" w:cs="Times New Roman"/>
          <w:sz w:val="24"/>
          <w:szCs w:val="24"/>
          <w:lang w:val="en-US"/>
        </w:rPr>
        <w:t>rotation angle(</w:t>
      </w:r>
      <w:r w:rsidR="001E404B" w:rsidRPr="00A94441">
        <w:rPr>
          <w:rFonts w:ascii="Times New Roman" w:hAnsi="Times New Roman" w:cs="Times New Roman"/>
          <w:sz w:val="24"/>
          <w:szCs w:val="24"/>
        </w:rPr>
        <w:t>θ </w:t>
      </w:r>
      <w:r w:rsidR="001E40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94441">
        <w:rPr>
          <w:rFonts w:ascii="Times New Roman" w:hAnsi="Times New Roman" w:cs="Times New Roman"/>
          <w:sz w:val="24"/>
          <w:szCs w:val="24"/>
          <w:lang w:val="en-US"/>
        </w:rPr>
        <w:t xml:space="preserve"> we can see straight tower at an angle of -5’. </w:t>
      </w:r>
    </w:p>
    <w:p w14:paraId="3799EAE6" w14:textId="40E71C8B" w:rsidR="001E404B" w:rsidRPr="00A94441" w:rsidRDefault="001E404B" w:rsidP="0036190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clock wise rotation, the angle should be positive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wer has to be rotated cou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wise, the angle supplied is negative.</w:t>
      </w:r>
    </w:p>
    <w:p w14:paraId="1F9D759D" w14:textId="2434879C" w:rsidR="00B40C4C" w:rsidRPr="00A94441" w:rsidRDefault="00B40C4C" w:rsidP="0036190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4441">
        <w:rPr>
          <w:rFonts w:ascii="Times New Roman" w:hAnsi="Times New Roman" w:cs="Times New Roman"/>
          <w:sz w:val="24"/>
          <w:szCs w:val="24"/>
        </w:rPr>
        <w:t xml:space="preserve">The </w:t>
      </w:r>
      <w:r w:rsidRPr="00A94441">
        <w:rPr>
          <w:rFonts w:ascii="Times New Roman" w:hAnsi="Times New Roman" w:cs="Times New Roman"/>
          <w:sz w:val="24"/>
          <w:szCs w:val="24"/>
        </w:rPr>
        <w:t xml:space="preserve">Pisa tower image </w:t>
      </w:r>
      <w:r w:rsidRPr="00A94441">
        <w:rPr>
          <w:rFonts w:ascii="Times New Roman" w:hAnsi="Times New Roman" w:cs="Times New Roman"/>
          <w:sz w:val="24"/>
          <w:szCs w:val="24"/>
        </w:rPr>
        <w:t>is rotated</w:t>
      </w:r>
      <w:r w:rsidRPr="00A94441">
        <w:rPr>
          <w:rFonts w:ascii="Times New Roman" w:hAnsi="Times New Roman" w:cs="Times New Roman"/>
          <w:sz w:val="24"/>
          <w:szCs w:val="24"/>
        </w:rPr>
        <w:t xml:space="preserve"> in anti-clock wise direction</w:t>
      </w:r>
      <w:r w:rsidRPr="00A94441">
        <w:rPr>
          <w:rFonts w:ascii="Times New Roman" w:hAnsi="Times New Roman" w:cs="Times New Roman"/>
          <w:sz w:val="24"/>
          <w:szCs w:val="24"/>
        </w:rPr>
        <w:t xml:space="preserve"> by θ = -5 degrees</w:t>
      </w:r>
      <w:r w:rsidR="00636791" w:rsidRPr="00A94441">
        <w:rPr>
          <w:rFonts w:ascii="Times New Roman" w:hAnsi="Times New Roman" w:cs="Times New Roman"/>
          <w:sz w:val="24"/>
          <w:szCs w:val="24"/>
        </w:rPr>
        <w:t>.</w:t>
      </w:r>
    </w:p>
    <w:p w14:paraId="1880B8B6" w14:textId="77777777" w:rsidR="00917643" w:rsidRPr="00336F10" w:rsidRDefault="00917643" w:rsidP="00336F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7C3E41" w14:textId="0AE5E17D" w:rsidR="00843081" w:rsidRDefault="0084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>Q3.</w:t>
      </w:r>
      <w:r w:rsidR="00336F10" w:rsidRPr="005E4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36F10" w:rsidRPr="005E4E9C">
        <w:rPr>
          <w:rFonts w:ascii="Times New Roman" w:hAnsi="Times New Roman" w:cs="Times New Roman"/>
          <w:b/>
          <w:bCs/>
          <w:sz w:val="24"/>
          <w:szCs w:val="24"/>
        </w:rPr>
        <w:t>Scale the given image (cells scale.png) by 0.8 and 1.3 factors.</w:t>
      </w:r>
      <w:r w:rsidR="00F75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5234A" w14:textId="1B5FD471" w:rsidR="00F75922" w:rsidRDefault="00F75922" w:rsidP="007A1A1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scaling</w:t>
      </w:r>
      <w:r w:rsidRPr="00497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97407">
        <w:rPr>
          <w:rFonts w:ascii="Times New Roman" w:hAnsi="Times New Roman" w:cs="Times New Roman"/>
          <w:sz w:val="24"/>
          <w:szCs w:val="24"/>
        </w:rPr>
        <w:t>arameter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497407">
        <w:rPr>
          <w:rFonts w:ascii="Times New Roman" w:hAnsi="Times New Roman" w:cs="Times New Roman"/>
          <w:sz w:val="24"/>
          <w:szCs w:val="24"/>
        </w:rPr>
        <w:t>: </w:t>
      </w:r>
      <m:oMath>
        <m:r>
          <w:rPr>
            <w:rFonts w:ascii="Cambria Math" w:hAnsi="Cambria Math" w:cs="Times New Roman"/>
            <w:sz w:val="24"/>
            <w:szCs w:val="24"/>
          </w:rPr>
          <m:t>a=0.8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>
          <w:rPr>
            <w:rFonts w:ascii="Cambria Math" w:hAnsi="Cambria Math" w:cs="Times New Roman"/>
            <w:sz w:val="24"/>
            <w:szCs w:val="24"/>
          </w:rPr>
          <m:t>1.3</m:t>
        </m:r>
      </m:oMath>
      <w:r w:rsidR="00636791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14:paraId="33F7AE04" w14:textId="77777777" w:rsidR="00F75922" w:rsidRDefault="00F75922" w:rsidP="007A1A1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xs,ys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>
        <w:rPr>
          <w:rFonts w:ascii="Times New Roman" w:hAnsi="Times New Roman" w:cs="Times New Roman"/>
          <w:sz w:val="24"/>
          <w:szCs w:val="24"/>
        </w:rPr>
        <w:t>xt,yt</w:t>
      </w:r>
      <w:proofErr w:type="spellEnd"/>
      <w:r>
        <w:rPr>
          <w:rFonts w:ascii="Times New Roman" w:hAnsi="Times New Roman" w:cs="Times New Roman"/>
          <w:sz w:val="24"/>
          <w:szCs w:val="24"/>
        </w:rPr>
        <w:t>) be source image co-ordinates and target image co-ordinates respectively.</w:t>
      </w:r>
    </w:p>
    <w:p w14:paraId="3FDBAB04" w14:textId="1A1C8BD7" w:rsidR="00F75922" w:rsidRDefault="00F75922" w:rsidP="007A1A1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t=a*xs </m:t>
        </m:r>
      </m:oMath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yt=a*y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891">
        <w:rPr>
          <w:rFonts w:ascii="Times New Roman" w:hAnsi="Times New Roman" w:cs="Times New Roman"/>
          <w:sz w:val="24"/>
          <w:szCs w:val="24"/>
        </w:rPr>
        <w:t>sca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C90F1" w14:textId="6BC3CAFE" w:rsidR="00F75922" w:rsidRDefault="00F75922" w:rsidP="007A1A1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o </w:t>
      </w:r>
      <w:r w:rsidR="00AC09C4">
        <w:rPr>
          <w:rFonts w:ascii="Times New Roman" w:hAnsi="Times New Roman" w:cs="Times New Roman"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the image about the image center (width2/2, height2/2).</w:t>
      </w:r>
    </w:p>
    <w:p w14:paraId="53915B3F" w14:textId="288C78C9" w:rsidR="00F75922" w:rsidRPr="00083FCF" w:rsidRDefault="00F75922" w:rsidP="007A1A1B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FCF">
        <w:rPr>
          <w:rFonts w:ascii="Times New Roman" w:hAnsi="Times New Roman" w:cs="Times New Roman"/>
          <w:sz w:val="24"/>
          <w:szCs w:val="24"/>
        </w:rPr>
        <w:t xml:space="preserve">To </w:t>
      </w:r>
      <w:r w:rsidR="00AC09C4">
        <w:rPr>
          <w:rFonts w:ascii="Times New Roman" w:hAnsi="Times New Roman" w:cs="Times New Roman"/>
          <w:sz w:val="24"/>
          <w:szCs w:val="24"/>
        </w:rPr>
        <w:t>scale</w:t>
      </w:r>
      <w:r w:rsidRPr="00083FCF">
        <w:rPr>
          <w:rFonts w:ascii="Times New Roman" w:hAnsi="Times New Roman" w:cs="Times New Roman"/>
          <w:sz w:val="24"/>
          <w:szCs w:val="24"/>
        </w:rPr>
        <w:t xml:space="preserve"> around a point, we have to translate to that point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083FCF">
        <w:rPr>
          <w:rFonts w:ascii="Times New Roman" w:hAnsi="Times New Roman" w:cs="Times New Roman"/>
          <w:sz w:val="24"/>
          <w:szCs w:val="24"/>
        </w:rPr>
        <w:t xml:space="preserve">hen apply </w:t>
      </w:r>
      <w:r w:rsidR="00AC09C4">
        <w:rPr>
          <w:rFonts w:ascii="Times New Roman" w:hAnsi="Times New Roman" w:cs="Times New Roman"/>
          <w:sz w:val="24"/>
          <w:szCs w:val="24"/>
        </w:rPr>
        <w:t>scaling</w:t>
      </w:r>
      <w:r w:rsidRPr="00083FCF">
        <w:rPr>
          <w:rFonts w:ascii="Times New Roman" w:hAnsi="Times New Roman" w:cs="Times New Roman"/>
          <w:sz w:val="24"/>
          <w:szCs w:val="24"/>
        </w:rPr>
        <w:t xml:space="preserve"> and then translate back</w:t>
      </w:r>
      <w:r w:rsidR="00361909">
        <w:rPr>
          <w:rFonts w:ascii="Times New Roman" w:hAnsi="Times New Roman" w:cs="Times New Roman"/>
          <w:sz w:val="24"/>
          <w:szCs w:val="24"/>
        </w:rPr>
        <w:t>.</w:t>
      </w:r>
    </w:p>
    <w:p w14:paraId="3008363A" w14:textId="77777777" w:rsidR="00F75922" w:rsidRPr="005E4E9C" w:rsidRDefault="00F759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EA4E2B" w14:textId="0186045A" w:rsidR="005E4E9C" w:rsidRPr="005E4E9C" w:rsidRDefault="005E4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4E9C">
        <w:rPr>
          <w:rFonts w:ascii="Times New Roman" w:hAnsi="Times New Roman" w:cs="Times New Roman"/>
          <w:b/>
          <w:bCs/>
          <w:sz w:val="24"/>
          <w:szCs w:val="24"/>
        </w:rPr>
        <w:t>Python Code:</w:t>
      </w:r>
    </w:p>
    <w:p w14:paraId="241253A0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1=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.8</w:t>
      </w:r>
    </w:p>
    <w:p w14:paraId="6E1EDBB7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a=1.3</w:t>
      </w:r>
    </w:p>
    <w:p w14:paraId="4AF6E721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idth3, height3= img3.shape</w:t>
      </w:r>
    </w:p>
    <w:p w14:paraId="7D0DC6A2" w14:textId="0D94ED85" w:rsid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3, height3)</w:t>
      </w:r>
    </w:p>
    <w:p w14:paraId="2568C8CE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6193E8F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3 = zeros((width3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height3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14:paraId="7181E889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_padded3[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-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 = img3</w:t>
      </w:r>
    </w:p>
    <w:p w14:paraId="1FC2C1E3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g3_s=zeros((width3, height3))</w:t>
      </w:r>
    </w:p>
    <w:p w14:paraId="68DB6ED0" w14:textId="45370F7B" w:rsidR="00DF072A" w:rsidRDefault="00DF072A">
      <w:pPr>
        <w:rPr>
          <w:lang w:val="en-US"/>
        </w:rPr>
      </w:pPr>
    </w:p>
    <w:p w14:paraId="07417D18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c=width3/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7668BEC8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c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height3/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</w:p>
    <w:p w14:paraId="2B6C0049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s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width3):</w:t>
      </w:r>
    </w:p>
    <w:p w14:paraId="6953AD49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DF07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s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height3):</w:t>
      </w:r>
    </w:p>
    <w:p w14:paraId="4A2BAF46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(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s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xc)/a1 + xc</w:t>
      </w:r>
    </w:p>
    <w:p w14:paraId="08EFDD89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(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s-yc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/a1+yc </w:t>
      </w:r>
    </w:p>
    <w:p w14:paraId="751280B9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x=xt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61E11CA3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y=yt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1414748E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xs1=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x)</w:t>
      </w:r>
    </w:p>
    <w:p w14:paraId="6FC82F2B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ys1=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.floor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y)</w:t>
      </w:r>
    </w:p>
    <w:p w14:paraId="6DC67EAD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=x-xs1</w:t>
      </w:r>
    </w:p>
    <w:p w14:paraId="72F6AF00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b=y-ys1</w:t>
      </w:r>
    </w:p>
    <w:p w14:paraId="7CA49273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DF07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gt;=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xs1&lt;=width3 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gt;=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nd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ys1&lt;=height3:</w:t>
      </w:r>
    </w:p>
    <w:p w14:paraId="509344EE" w14:textId="42D2DC49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img3_s[x</w:t>
      </w:r>
      <w:r w:rsid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703E2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3[xs1,ys1]+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a)*b*img_padded3[xs1,ys1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a*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b)*img_padded3[xs1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]+a*b*img_padded3[xs1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s1+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3CC841BE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DF072A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698EE359" w14:textId="56040A40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img3_s[</w:t>
      </w:r>
      <w:proofErr w:type="spellStart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</w:t>
      </w:r>
      <w:r w:rsidR="00703E2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y</w:t>
      </w:r>
      <w:r w:rsidR="00703E2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</w:t>
      </w:r>
      <w:proofErr w:type="spellEnd"/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6C59CD6E" w14:textId="29B4B88E" w:rsidR="00DF072A" w:rsidRDefault="00DF072A">
      <w:pPr>
        <w:rPr>
          <w:lang w:val="en-US"/>
        </w:rPr>
      </w:pPr>
    </w:p>
    <w:p w14:paraId="4B903183" w14:textId="77777777" w:rsidR="00DF072A" w:rsidRP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g, (ax1, ax2) = plt.subplots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igsize=(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DF072A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2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 constrained_layout=</w:t>
      </w:r>
      <w:r w:rsidRPr="00DF072A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C84B6C" w14:textId="0AD4F7AD" w:rsid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imshow(img3,</w:t>
      </w:r>
      <w:r w:rsidRPr="00DF07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2E6D62" w14:textId="1C5D2F33" w:rsidR="005E77E2" w:rsidRPr="00DF072A" w:rsidRDefault="005E77E2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1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tual Image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27076" w14:textId="79059201" w:rsidR="00DF072A" w:rsidRDefault="00DF072A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2.imshow(img3_s,</w:t>
      </w:r>
      <w:r w:rsidRPr="00DF072A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ay'</w:t>
      </w:r>
      <w:r w:rsidRPr="00DF072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D1D494" w14:textId="77777777" w:rsidR="005E77E2" w:rsidRPr="005E77E2" w:rsidRDefault="005E77E2" w:rsidP="005E77E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x2.title.set_text(</w:t>
      </w:r>
      <w:r w:rsidRPr="005E77E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caled Image by a factor 0.8"</w:t>
      </w:r>
      <w:r w:rsidRPr="005E77E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BF18BD" w14:textId="59D83FD8" w:rsidR="00F73F92" w:rsidRDefault="00F73F92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8161503" w14:textId="2CD2ADD4" w:rsidR="00F73F92" w:rsidRDefault="001E414F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E41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311DD94B" wp14:editId="28AA6ADF">
            <wp:extent cx="5731510" cy="24149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610" w14:textId="18D15F6F" w:rsidR="001E414F" w:rsidRDefault="001E414F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346DA13" w14:textId="518270A2" w:rsidR="001E414F" w:rsidRDefault="001E414F" w:rsidP="00DF072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E41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drawing>
          <wp:inline distT="0" distB="0" distL="0" distR="0" wp14:anchorId="7EB2772D" wp14:editId="6B679D74">
            <wp:extent cx="5731510" cy="2404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D317" w14:textId="53C984E5" w:rsidR="0093593A" w:rsidRDefault="0093593A" w:rsidP="00DF072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9359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Conclusion: </w:t>
      </w:r>
    </w:p>
    <w:p w14:paraId="74FC32F5" w14:textId="0A3BE52E" w:rsidR="0093593A" w:rsidRDefault="0093593A" w:rsidP="00DF072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FBA2CAC" w14:textId="3E8251E4" w:rsidR="007A1A1B" w:rsidRDefault="00361909" w:rsidP="007A1A1B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the result, w</w:t>
      </w:r>
      <w:r w:rsidR="0093593A" w:rsidRPr="007A1A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 can infer that a=0.8 implies zoom out operation and a=1.3 implies zoom in operation</w:t>
      </w:r>
      <w:r w:rsidR="007A1A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60F0496C" w14:textId="77777777" w:rsidR="007A1A1B" w:rsidRPr="007A1A1B" w:rsidRDefault="007A1A1B" w:rsidP="007A1A1B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A1A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scaling operation there will be translation along z axis(optical axis).</w:t>
      </w:r>
    </w:p>
    <w:p w14:paraId="1518F6A8" w14:textId="5AA33C05" w:rsidR="00DF072A" w:rsidRDefault="007A1A1B" w:rsidP="007A1A1B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A1A1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 have a=(1+tx/d) for the zoom in operation d decreases and as a result we have a&gt;1 and for the zoom out operation d increases and a&lt;1.</w:t>
      </w:r>
    </w:p>
    <w:p w14:paraId="4342776A" w14:textId="0D51D369" w:rsidR="007A1A1B" w:rsidRPr="00233113" w:rsidRDefault="007A1A1B" w:rsidP="007A1A1B">
      <w:pPr>
        <w:pStyle w:val="ListParagraph"/>
        <w:numPr>
          <w:ilvl w:val="0"/>
          <w:numId w:val="3"/>
        </w:num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3311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refore we applied </w:t>
      </w:r>
      <w:r w:rsidRP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>uniform scaling on the cells image</w:t>
      </w:r>
      <w:r w:rsidRP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548E">
        <w:rPr>
          <w:rFonts w:ascii="Times New Roman" w:hAnsi="Times New Roman" w:cs="Times New Roman"/>
          <w:sz w:val="24"/>
          <w:szCs w:val="24"/>
          <w:shd w:val="clear" w:color="auto" w:fill="FFFFFF"/>
        </w:rPr>
        <w:t>with scaling</w:t>
      </w:r>
      <w:r w:rsidRP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r</w:t>
      </w:r>
      <w:r w:rsidR="0071548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.</w:t>
      </w:r>
      <w:r w:rsid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233113">
        <w:rPr>
          <w:rFonts w:ascii="Times New Roman" w:hAnsi="Times New Roman" w:cs="Times New Roman"/>
          <w:sz w:val="24"/>
          <w:szCs w:val="24"/>
          <w:shd w:val="clear" w:color="auto" w:fill="FFFFFF"/>
        </w:rPr>
        <w:t>,1.3</w:t>
      </w:r>
      <w:r w:rsidR="00EC7A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78C4DB" w14:textId="77777777" w:rsidR="007A1A1B" w:rsidRPr="007A1A1B" w:rsidRDefault="007A1A1B" w:rsidP="007A1A1B">
      <w:pPr>
        <w:shd w:val="clear" w:color="auto" w:fill="FFFFFE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7A1A1B" w:rsidRPr="007A1A1B" w:rsidSect="00051547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252C" w14:textId="77777777" w:rsidR="00BC2865" w:rsidRDefault="00BC2865" w:rsidP="006B1568">
      <w:pPr>
        <w:spacing w:after="0" w:line="240" w:lineRule="auto"/>
      </w:pPr>
      <w:r>
        <w:separator/>
      </w:r>
    </w:p>
  </w:endnote>
  <w:endnote w:type="continuationSeparator" w:id="0">
    <w:p w14:paraId="6A2879A8" w14:textId="77777777" w:rsidR="00BC2865" w:rsidRDefault="00BC2865" w:rsidP="006B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65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63284" w14:textId="77777777" w:rsidR="00736BF2" w:rsidRDefault="00736B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8C9CF6" w14:textId="77777777" w:rsidR="00736BF2" w:rsidRDefault="00736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601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D059D" w14:textId="41F2A741" w:rsidR="006B1568" w:rsidRDefault="006B1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59699E" w14:textId="77777777" w:rsidR="006B1568" w:rsidRDefault="006B1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A9F5" w14:textId="77777777" w:rsidR="00BC2865" w:rsidRDefault="00BC2865" w:rsidP="006B1568">
      <w:pPr>
        <w:spacing w:after="0" w:line="240" w:lineRule="auto"/>
      </w:pPr>
      <w:r>
        <w:separator/>
      </w:r>
    </w:p>
  </w:footnote>
  <w:footnote w:type="continuationSeparator" w:id="0">
    <w:p w14:paraId="403F7378" w14:textId="77777777" w:rsidR="00BC2865" w:rsidRDefault="00BC2865" w:rsidP="006B1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FE7"/>
    <w:multiLevelType w:val="hybridMultilevel"/>
    <w:tmpl w:val="EA2A03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66223E"/>
    <w:multiLevelType w:val="hybridMultilevel"/>
    <w:tmpl w:val="BDA28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4199"/>
    <w:multiLevelType w:val="multilevel"/>
    <w:tmpl w:val="89C0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756DE1"/>
    <w:multiLevelType w:val="hybridMultilevel"/>
    <w:tmpl w:val="373C7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4C17"/>
    <w:multiLevelType w:val="multilevel"/>
    <w:tmpl w:val="99F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206DC6"/>
    <w:multiLevelType w:val="hybridMultilevel"/>
    <w:tmpl w:val="67686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81"/>
    <w:rsid w:val="0000187D"/>
    <w:rsid w:val="00033D63"/>
    <w:rsid w:val="00051547"/>
    <w:rsid w:val="00060169"/>
    <w:rsid w:val="00083FCF"/>
    <w:rsid w:val="000E1A4B"/>
    <w:rsid w:val="001C33DA"/>
    <w:rsid w:val="001D30DD"/>
    <w:rsid w:val="001E404B"/>
    <w:rsid w:val="001E414F"/>
    <w:rsid w:val="00233113"/>
    <w:rsid w:val="002523D9"/>
    <w:rsid w:val="00275AE7"/>
    <w:rsid w:val="00296D0B"/>
    <w:rsid w:val="002B03D5"/>
    <w:rsid w:val="002D2402"/>
    <w:rsid w:val="00300BA6"/>
    <w:rsid w:val="00314028"/>
    <w:rsid w:val="00336F10"/>
    <w:rsid w:val="00361909"/>
    <w:rsid w:val="003941B8"/>
    <w:rsid w:val="003F4B9A"/>
    <w:rsid w:val="00433BB4"/>
    <w:rsid w:val="00481773"/>
    <w:rsid w:val="00497407"/>
    <w:rsid w:val="004A1C27"/>
    <w:rsid w:val="005C2B66"/>
    <w:rsid w:val="005E4E9C"/>
    <w:rsid w:val="005E77E2"/>
    <w:rsid w:val="00636791"/>
    <w:rsid w:val="00641E39"/>
    <w:rsid w:val="0067783F"/>
    <w:rsid w:val="00697C4D"/>
    <w:rsid w:val="006A35A9"/>
    <w:rsid w:val="006B1568"/>
    <w:rsid w:val="006C23E8"/>
    <w:rsid w:val="006E441A"/>
    <w:rsid w:val="00703E28"/>
    <w:rsid w:val="0071548E"/>
    <w:rsid w:val="00736BF2"/>
    <w:rsid w:val="00763694"/>
    <w:rsid w:val="00797183"/>
    <w:rsid w:val="007A1A1B"/>
    <w:rsid w:val="007B15A5"/>
    <w:rsid w:val="007E5CEF"/>
    <w:rsid w:val="007F23E2"/>
    <w:rsid w:val="00833D74"/>
    <w:rsid w:val="00843081"/>
    <w:rsid w:val="008C56DB"/>
    <w:rsid w:val="008D63C7"/>
    <w:rsid w:val="00917643"/>
    <w:rsid w:val="0093593A"/>
    <w:rsid w:val="00990ABC"/>
    <w:rsid w:val="009F0AB7"/>
    <w:rsid w:val="00A94441"/>
    <w:rsid w:val="00AB24D5"/>
    <w:rsid w:val="00AC09C4"/>
    <w:rsid w:val="00B40C4C"/>
    <w:rsid w:val="00B52D5F"/>
    <w:rsid w:val="00BA2FEF"/>
    <w:rsid w:val="00BC11F1"/>
    <w:rsid w:val="00BC2865"/>
    <w:rsid w:val="00BD58E8"/>
    <w:rsid w:val="00C2389F"/>
    <w:rsid w:val="00D17E50"/>
    <w:rsid w:val="00D44802"/>
    <w:rsid w:val="00D64891"/>
    <w:rsid w:val="00DD11E9"/>
    <w:rsid w:val="00DF072A"/>
    <w:rsid w:val="00E372C1"/>
    <w:rsid w:val="00E40C1A"/>
    <w:rsid w:val="00E970D3"/>
    <w:rsid w:val="00EC7AAF"/>
    <w:rsid w:val="00EF5A87"/>
    <w:rsid w:val="00F21ADA"/>
    <w:rsid w:val="00F31FD5"/>
    <w:rsid w:val="00F73F92"/>
    <w:rsid w:val="00F75922"/>
    <w:rsid w:val="00FB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3843"/>
  <w15:chartTrackingRefBased/>
  <w15:docId w15:val="{3C608BB7-D899-4919-8E7B-1C3A8835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8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A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68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6B1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68"/>
    <w:rPr>
      <w:rFonts w:cs="Gautami"/>
    </w:rPr>
  </w:style>
  <w:style w:type="paragraph" w:styleId="NormalWeb">
    <w:name w:val="Normal (Web)"/>
    <w:basedOn w:val="Normal"/>
    <w:uiPriority w:val="99"/>
    <w:unhideWhenUsed/>
    <w:rsid w:val="0073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lab.research.google.com/drive/1kzXKh5r6b7D1Jpqs50fWIaZOWjBahycs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8816A5-5199-49D2-AB47-746B60C0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gayathri matcha</dc:creator>
  <cp:keywords/>
  <dc:description/>
  <cp:lastModifiedBy>naga gayathri matcha</cp:lastModifiedBy>
  <cp:revision>63</cp:revision>
  <dcterms:created xsi:type="dcterms:W3CDTF">2022-02-05T11:03:00Z</dcterms:created>
  <dcterms:modified xsi:type="dcterms:W3CDTF">2022-02-05T20:55:00Z</dcterms:modified>
</cp:coreProperties>
</file>